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1C26" w14:textId="77777777" w:rsidR="0069002C" w:rsidRPr="004920A0" w:rsidRDefault="0069002C" w:rsidP="00BA2B6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7190995" w14:textId="77777777" w:rsidR="0069002C" w:rsidRPr="00F33480" w:rsidRDefault="0069002C" w:rsidP="0069002C">
      <w:pPr>
        <w:suppressAutoHyphens/>
        <w:spacing w:after="0" w:line="240" w:lineRule="auto"/>
        <w:ind w:right="-342"/>
        <w:jc w:val="both"/>
        <w:rPr>
          <w:rFonts w:asciiTheme="majorHAnsi" w:eastAsia="Times New Roman" w:hAnsiTheme="majorHAnsi" w:cstheme="majorHAnsi"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noProof/>
          <w:kern w:val="1"/>
          <w:lang w:val="pl" w:eastAsia="zh-CN"/>
        </w:rPr>
        <w:drawing>
          <wp:anchor distT="0" distB="0" distL="114300" distR="114300" simplePos="0" relativeHeight="251659264" behindDoc="1" locked="0" layoutInCell="1" allowOverlap="1" wp14:anchorId="5AE89475" wp14:editId="27942572">
            <wp:simplePos x="0" y="0"/>
            <wp:positionH relativeFrom="column">
              <wp:posOffset>325120</wp:posOffset>
            </wp:positionH>
            <wp:positionV relativeFrom="paragraph">
              <wp:posOffset>140335</wp:posOffset>
            </wp:positionV>
            <wp:extent cx="914400" cy="760730"/>
            <wp:effectExtent l="0" t="0" r="0" b="1270"/>
            <wp:wrapNone/>
            <wp:docPr id="3" name="Obraz 3" descr="C:\Users\Arek\Desktop\PGK\pgk logo\pgk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Arek\Desktop\PGK\pgk logo\pgk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15B12" w14:textId="77777777" w:rsidR="0069002C" w:rsidRPr="00F33480" w:rsidRDefault="0069002C" w:rsidP="0069002C">
      <w:pPr>
        <w:suppressAutoHyphens/>
        <w:spacing w:after="0" w:line="240" w:lineRule="auto"/>
        <w:ind w:left="1976" w:right="-342" w:firstLine="848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Przedsiębiorstwo Gospodarki Komnalnej Sp. z o. o.</w:t>
      </w:r>
    </w:p>
    <w:p w14:paraId="115F6F06" w14:textId="77777777" w:rsidR="0069002C" w:rsidRPr="00F33480" w:rsidRDefault="0069002C" w:rsidP="0069002C">
      <w:pPr>
        <w:suppressAutoHyphens/>
        <w:spacing w:after="0" w:line="240" w:lineRule="auto"/>
        <w:ind w:left="2118" w:right="-342" w:firstLine="706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 xml:space="preserve">11-610 Pozedrze, ul. Wolności 4c </w:t>
      </w:r>
    </w:p>
    <w:p w14:paraId="1532F679" w14:textId="77777777" w:rsidR="0069002C" w:rsidRPr="00F33480" w:rsidRDefault="00EF7BC9" w:rsidP="0069002C">
      <w:pPr>
        <w:suppressAutoHyphens/>
        <w:spacing w:after="0" w:line="240" w:lineRule="auto"/>
        <w:ind w:left="2118" w:right="-342" w:firstLine="706"/>
        <w:jc w:val="both"/>
        <w:rPr>
          <w:rFonts w:asciiTheme="majorHAnsi" w:eastAsia="Andale Sans UI" w:hAnsiTheme="majorHAnsi" w:cstheme="majorHAnsi"/>
          <w:b/>
          <w:bCs/>
          <w:kern w:val="1"/>
          <w:lang w:val="en-US" w:eastAsia="zh-CN"/>
        </w:rPr>
      </w:pPr>
      <w:hyperlink r:id="rId9" w:history="1">
        <w:r w:rsidR="0069002C" w:rsidRPr="00F33480">
          <w:rPr>
            <w:rFonts w:asciiTheme="majorHAnsi" w:eastAsia="Andale Sans UI" w:hAnsiTheme="majorHAnsi" w:cstheme="majorHAnsi"/>
            <w:b/>
            <w:color w:val="000080"/>
            <w:kern w:val="1"/>
            <w:u w:val="single"/>
            <w:lang w:val="pl" w:eastAsia="zh-CN"/>
          </w:rPr>
          <w:t>biuro@pgkpozezdrze.pl</w:t>
        </w:r>
      </w:hyperlink>
      <w:r w:rsidR="0069002C"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, tel. 87 444 50 33</w:t>
      </w:r>
    </w:p>
    <w:p w14:paraId="2E642EF7" w14:textId="5F2649C3" w:rsidR="0069002C" w:rsidRPr="004920A0" w:rsidRDefault="0069002C" w:rsidP="0069002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33480">
        <w:rPr>
          <w:rFonts w:asciiTheme="majorHAnsi" w:eastAsia="Andale Sans UI" w:hAnsiTheme="majorHAnsi" w:cstheme="majorHAnsi"/>
          <w:b/>
          <w:kern w:val="1"/>
          <w:lang w:val="pl" w:eastAsia="zh-CN"/>
        </w:rPr>
        <w:t>NIP 845 19 90 552,  REGON 369261967</w:t>
      </w:r>
    </w:p>
    <w:p w14:paraId="14D1FA90" w14:textId="77777777" w:rsidR="0069002C" w:rsidRPr="004920A0" w:rsidRDefault="0069002C" w:rsidP="00BA2B6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4EE6F931" w14:textId="546A8089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Załącznik </w:t>
      </w:r>
      <w:r w:rsidR="0069002C" w:rsidRPr="004920A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N</w:t>
      </w: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r 1</w:t>
      </w:r>
    </w:p>
    <w:p w14:paraId="0DF2AEF6" w14:textId="2B3C09C1" w:rsidR="00BA2B68" w:rsidRDefault="0069002C" w:rsidP="00BA2B68">
      <w:pPr>
        <w:autoSpaceDE w:val="0"/>
        <w:autoSpaceDN w:val="0"/>
        <w:adjustRightInd w:val="0"/>
        <w:spacing w:after="0" w:line="360" w:lineRule="auto"/>
        <w:ind w:firstLine="708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4920A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P/1/01/2022</w:t>
      </w:r>
    </w:p>
    <w:p w14:paraId="394F07E2" w14:textId="77777777" w:rsidR="00B3323D" w:rsidRPr="00BA2B68" w:rsidRDefault="00B3323D" w:rsidP="00BA2B68">
      <w:pPr>
        <w:autoSpaceDE w:val="0"/>
        <w:autoSpaceDN w:val="0"/>
        <w:adjustRightInd w:val="0"/>
        <w:spacing w:after="0" w:line="360" w:lineRule="auto"/>
        <w:ind w:firstLine="708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22EC4E5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OFERTA</w:t>
      </w:r>
    </w:p>
    <w:p w14:paraId="255D6350" w14:textId="19DC9633" w:rsidR="00BA2B68" w:rsidRPr="00BA2B68" w:rsidRDefault="00BA2B68" w:rsidP="00B332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W odpowiedzi na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głoszenie PGK Sp. z o.o. w Pozezdrzu w trybie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pytani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fertowe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>go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 dnia 13.01.202</w:t>
      </w:r>
      <w:r w:rsidR="0069002C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n. </w:t>
      </w:r>
      <w:r w:rsidRPr="00BA2B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„</w:t>
      </w: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Dostawa paliw na potrzeby </w:t>
      </w:r>
      <w:r w:rsidR="004920A0" w:rsidRPr="004920A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rzedsiębiorstwa Gospodarki Komunalnej Sp. z o.o. w Pozezdrzu na rok 2022.</w:t>
      </w: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”</w:t>
      </w:r>
    </w:p>
    <w:p w14:paraId="0AB7B88D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52FAD73" w14:textId="1C562604" w:rsid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kładam/y/ 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niejszą 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tę </w:t>
      </w:r>
      <w:r w:rsidR="00B3323D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 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następującej treści:</w:t>
      </w:r>
    </w:p>
    <w:p w14:paraId="628DCD8E" w14:textId="77777777" w:rsidR="00CA7173" w:rsidRPr="00BA2B68" w:rsidRDefault="00CA7173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11DDF68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DANE WYKONAWCY</w:t>
      </w:r>
    </w:p>
    <w:p w14:paraId="02106F54" w14:textId="77777777" w:rsidR="00BA2B68" w:rsidRPr="00BA2B68" w:rsidRDefault="00BA2B68" w:rsidP="004920A0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(wykonawców - w przypadku oferty wspólnej, ze wskazaniem pełnomocnika):</w:t>
      </w:r>
    </w:p>
    <w:p w14:paraId="44E4BB87" w14:textId="2311CF43" w:rsidR="00BA2B68" w:rsidRPr="00D04AD4" w:rsidRDefault="00BA2B68" w:rsidP="004920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ełna nazwa: </w:t>
      </w:r>
      <w:bookmarkStart w:id="0" w:name="_Hlk92864968"/>
      <w:r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. . . . . . . . . . . . . . . . . . . .. . . . . . . . . . . . . . . . . . . . . . . . . . . . . . . . . . . . . . . . . .. </w:t>
      </w:r>
      <w:bookmarkEnd w:id="0"/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. . . . . . . . . . . . . . . . . . . .. . . . . . . . . . . . . . . . </w:t>
      </w:r>
      <w:r w:rsid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>….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. . . . . . . . . . . . . . . . . . </w:t>
      </w:r>
      <w:bookmarkStart w:id="1" w:name="_Hlk92864988"/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. . . . .. </w:t>
      </w:r>
      <w:bookmarkEnd w:id="1"/>
      <w:r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>Adres: ulica . . . . . . . . . . . . . . . . . . . . . . . . . . . . . . . kod . . . . . . . . miejscowość . . . . . . . . . .</w:t>
      </w:r>
    </w:p>
    <w:p w14:paraId="15FAFECA" w14:textId="77777777" w:rsidR="00BA2B68" w:rsidRPr="00BA2B68" w:rsidRDefault="00BA2B68" w:rsidP="00D04AD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l.: . . . . . . . . . . . . . . . . . . . fax: . . . . . . . . . . . . . . . . . . . ., </w:t>
      </w:r>
    </w:p>
    <w:p w14:paraId="590D4F91" w14:textId="5AEFC8F9" w:rsidR="00BA2B68" w:rsidRPr="00BA2B68" w:rsidRDefault="00BA2B68" w:rsidP="00D04AD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 e-mail: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. . . . </w:t>
      </w:r>
    </w:p>
    <w:p w14:paraId="4A1D913A" w14:textId="15960517" w:rsidR="00BA2B68" w:rsidRPr="00D04AD4" w:rsidRDefault="00BA2B68" w:rsidP="004920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ełna nazwa: . . . . . . . . . . . . . . . . . . . . . . . . . . . . . . . . . . . . . . . . . . . . . . . . . . . . . . . . . . . . . . .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. . . . . . . . . . . . . . . . . . . . . . . . . . . . . . . . . . . . . . . . . . . . . . . . . . . . . . . . . . . . . . . . . . . . . . . </w:t>
      </w:r>
      <w:r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>Adres: ulica . . . . . . . . . . . . . . . . . . . . . . . . . . . . . kod . . . . . . . . miejscowość . . . . . . . . . . . .</w:t>
      </w:r>
    </w:p>
    <w:p w14:paraId="6B59331D" w14:textId="77777777" w:rsidR="00BA2B68" w:rsidRPr="00BA2B68" w:rsidRDefault="00BA2B68" w:rsidP="004920A0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tel.: . . . . . . . . . . . . . . . . . . . fax: . . . . . . . . . . . . . . . . . . . .,</w:t>
      </w:r>
    </w:p>
    <w:p w14:paraId="69ADB80B" w14:textId="02AA50F0" w:rsidR="004920A0" w:rsidRDefault="00BA2B68" w:rsidP="004920A0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dres e-mail: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 .</w:t>
      </w:r>
      <w:r w:rsidR="00D04AD4" w:rsidRPr="00D04AD4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D04AD4" w:rsidRPr="004920A0">
        <w:rPr>
          <w:rFonts w:asciiTheme="majorHAnsi" w:eastAsia="Times New Roman" w:hAnsiTheme="majorHAnsi" w:cstheme="majorHAnsi"/>
          <w:sz w:val="24"/>
          <w:szCs w:val="24"/>
          <w:lang w:eastAsia="pl-PL"/>
        </w:rPr>
        <w:t>. . . . .</w:t>
      </w:r>
    </w:p>
    <w:p w14:paraId="1EA717EF" w14:textId="2FFD2A84" w:rsidR="004920A0" w:rsidRDefault="004920A0" w:rsidP="00BA2B6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E54D33C" w14:textId="37387100" w:rsidR="00B3323D" w:rsidRDefault="00B3323D" w:rsidP="00BA2B6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B53DC6D" w14:textId="77777777" w:rsidR="00B3323D" w:rsidRPr="00BA2B68" w:rsidRDefault="00B3323D" w:rsidP="00BA2B6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0960DEA" w14:textId="77777777" w:rsidR="00BA2B68" w:rsidRPr="00BA2B68" w:rsidRDefault="00BA2B68" w:rsidP="00B3323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ę cenę za dostawę paliwa zgodnie z poniższą kalkulacją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46"/>
        <w:gridCol w:w="851"/>
        <w:gridCol w:w="1275"/>
        <w:gridCol w:w="681"/>
        <w:gridCol w:w="1276"/>
        <w:gridCol w:w="992"/>
        <w:gridCol w:w="1418"/>
        <w:gridCol w:w="1701"/>
      </w:tblGrid>
      <w:tr w:rsidR="00BA2B68" w:rsidRPr="00BA2B68" w14:paraId="5ABDAFAE" w14:textId="77777777" w:rsidTr="00CA7173">
        <w:trPr>
          <w:trHeight w:val="1080"/>
        </w:trPr>
        <w:tc>
          <w:tcPr>
            <w:tcW w:w="1838" w:type="dxa"/>
            <w:gridSpan w:val="2"/>
            <w:shd w:val="clear" w:color="auto" w:fill="auto"/>
          </w:tcPr>
          <w:p w14:paraId="27A0AF16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Nazwa asortymentu</w:t>
            </w:r>
          </w:p>
        </w:tc>
        <w:tc>
          <w:tcPr>
            <w:tcW w:w="851" w:type="dxa"/>
            <w:shd w:val="clear" w:color="auto" w:fill="auto"/>
          </w:tcPr>
          <w:p w14:paraId="5A69BA1B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Ilość (litry)</w:t>
            </w:r>
          </w:p>
        </w:tc>
        <w:tc>
          <w:tcPr>
            <w:tcW w:w="1275" w:type="dxa"/>
            <w:shd w:val="clear" w:color="auto" w:fill="auto"/>
          </w:tcPr>
          <w:p w14:paraId="251572DB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Cena jedn. netto zł bez rabatu (upustu)</w:t>
            </w:r>
          </w:p>
        </w:tc>
        <w:tc>
          <w:tcPr>
            <w:tcW w:w="681" w:type="dxa"/>
            <w:shd w:val="clear" w:color="auto" w:fill="auto"/>
          </w:tcPr>
          <w:p w14:paraId="42E3F541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VAT</w:t>
            </w:r>
          </w:p>
          <w:p w14:paraId="3E449335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(%)</w:t>
            </w:r>
          </w:p>
          <w:p w14:paraId="67D034DD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988EF9B" w14:textId="38A975D5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 xml:space="preserve">Cena jedn.  </w:t>
            </w:r>
            <w:r w:rsidR="00CA7173">
              <w:rPr>
                <w:rFonts w:asciiTheme="majorHAnsi" w:eastAsia="Times New Roman" w:hAnsiTheme="majorHAnsi" w:cstheme="majorHAnsi"/>
                <w:b/>
              </w:rPr>
              <w:t>b</w:t>
            </w:r>
            <w:r w:rsidRPr="00BA2B68">
              <w:rPr>
                <w:rFonts w:asciiTheme="majorHAnsi" w:eastAsia="Times New Roman" w:hAnsiTheme="majorHAnsi" w:cstheme="majorHAnsi"/>
                <w:b/>
              </w:rPr>
              <w:t>rutto</w:t>
            </w:r>
            <w:r w:rsidR="00CA7173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BA2B68">
              <w:rPr>
                <w:rFonts w:asciiTheme="majorHAnsi" w:eastAsia="Times New Roman" w:hAnsiTheme="majorHAnsi" w:cstheme="majorHAnsi"/>
                <w:b/>
              </w:rPr>
              <w:t>zł bez rabatu (upustu)</w:t>
            </w:r>
          </w:p>
        </w:tc>
        <w:tc>
          <w:tcPr>
            <w:tcW w:w="992" w:type="dxa"/>
            <w:shd w:val="clear" w:color="auto" w:fill="auto"/>
          </w:tcPr>
          <w:p w14:paraId="555CE7AC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Stały upust od ceny jednego litra brutto (%)</w:t>
            </w:r>
          </w:p>
        </w:tc>
        <w:tc>
          <w:tcPr>
            <w:tcW w:w="1418" w:type="dxa"/>
            <w:shd w:val="clear" w:color="auto" w:fill="auto"/>
          </w:tcPr>
          <w:p w14:paraId="68308D92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Cena jedn. brutto zł z rabatem (upustem)</w:t>
            </w:r>
          </w:p>
          <w:p w14:paraId="29B3FCF2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(kol. 5 – kol. 5 x kol. 6)</w:t>
            </w:r>
          </w:p>
        </w:tc>
        <w:tc>
          <w:tcPr>
            <w:tcW w:w="1701" w:type="dxa"/>
            <w:shd w:val="clear" w:color="auto" w:fill="auto"/>
          </w:tcPr>
          <w:p w14:paraId="78FBA0C2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Wartość brutto zł z rabatem (upustem)</w:t>
            </w:r>
          </w:p>
          <w:p w14:paraId="6853324D" w14:textId="77777777" w:rsidR="00BA2B68" w:rsidRPr="00BA2B68" w:rsidRDefault="00BA2B68" w:rsidP="00CA7173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(kol. 7 x kol.2 )</w:t>
            </w:r>
          </w:p>
        </w:tc>
      </w:tr>
      <w:tr w:rsidR="00BA2B68" w:rsidRPr="00BA2B68" w14:paraId="1CE51A20" w14:textId="77777777" w:rsidTr="00CA7173">
        <w:trPr>
          <w:trHeight w:val="258"/>
        </w:trPr>
        <w:tc>
          <w:tcPr>
            <w:tcW w:w="1838" w:type="dxa"/>
            <w:gridSpan w:val="2"/>
            <w:shd w:val="clear" w:color="auto" w:fill="auto"/>
          </w:tcPr>
          <w:p w14:paraId="3A097BC8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8DE6BC5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7D91C51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4F20084C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AEB2048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942275F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BA2B6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9ED50B7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BA2B6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03E30DA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BA2B6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8</w:t>
            </w:r>
          </w:p>
        </w:tc>
      </w:tr>
      <w:tr w:rsidR="00BA2B68" w:rsidRPr="00BA2B68" w14:paraId="0B7C0986" w14:textId="77777777" w:rsidTr="00CA7173">
        <w:tc>
          <w:tcPr>
            <w:tcW w:w="392" w:type="dxa"/>
            <w:shd w:val="clear" w:color="auto" w:fill="auto"/>
          </w:tcPr>
          <w:p w14:paraId="1C280C14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1.</w:t>
            </w:r>
          </w:p>
        </w:tc>
        <w:tc>
          <w:tcPr>
            <w:tcW w:w="1446" w:type="dxa"/>
            <w:shd w:val="clear" w:color="auto" w:fill="auto"/>
          </w:tcPr>
          <w:p w14:paraId="4764158F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BA2B68">
              <w:rPr>
                <w:rFonts w:asciiTheme="majorHAnsi" w:eastAsia="Times New Roman" w:hAnsiTheme="majorHAnsi" w:cstheme="majorHAnsi"/>
              </w:rPr>
              <w:t>Etylina bezołowiowa 95</w:t>
            </w:r>
          </w:p>
        </w:tc>
        <w:tc>
          <w:tcPr>
            <w:tcW w:w="851" w:type="dxa"/>
            <w:shd w:val="clear" w:color="auto" w:fill="auto"/>
          </w:tcPr>
          <w:p w14:paraId="659BF4ED" w14:textId="5B2C1E23" w:rsidR="00BA2B68" w:rsidRPr="00BA2B68" w:rsidRDefault="00BA2B68" w:rsidP="005F4C9B">
            <w:pPr>
              <w:snapToGrid w:val="0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1</w:t>
            </w:r>
            <w:r w:rsidR="005F4C9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BA2B68">
              <w:rPr>
                <w:rFonts w:asciiTheme="majorHAnsi" w:eastAsia="Times New Roman" w:hAnsiTheme="majorHAnsi" w:cstheme="majorHAnsi"/>
                <w:b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2B100A1B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81" w:type="dxa"/>
            <w:shd w:val="clear" w:color="auto" w:fill="auto"/>
          </w:tcPr>
          <w:p w14:paraId="216077C4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CDF5866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F4EEB63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A926DB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1447CFF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A2B68" w:rsidRPr="00BA2B68" w14:paraId="72B3CBBF" w14:textId="77777777" w:rsidTr="00CA7173">
        <w:tc>
          <w:tcPr>
            <w:tcW w:w="392" w:type="dxa"/>
            <w:shd w:val="clear" w:color="auto" w:fill="auto"/>
          </w:tcPr>
          <w:p w14:paraId="308606B6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2.</w:t>
            </w:r>
          </w:p>
        </w:tc>
        <w:tc>
          <w:tcPr>
            <w:tcW w:w="1446" w:type="dxa"/>
            <w:shd w:val="clear" w:color="auto" w:fill="auto"/>
          </w:tcPr>
          <w:p w14:paraId="20BC5454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BA2B68">
              <w:rPr>
                <w:rFonts w:asciiTheme="majorHAnsi" w:eastAsia="Times New Roman" w:hAnsiTheme="majorHAnsi" w:cstheme="majorHAnsi"/>
              </w:rPr>
              <w:t>Olej napędowy</w:t>
            </w:r>
          </w:p>
          <w:p w14:paraId="73FBD6AE" w14:textId="77777777" w:rsidR="00BA2B68" w:rsidRPr="00BA2B68" w:rsidRDefault="00BA2B68" w:rsidP="00BA2B68">
            <w:pPr>
              <w:tabs>
                <w:tab w:val="left" w:pos="360"/>
                <w:tab w:val="left" w:pos="720"/>
              </w:tabs>
              <w:snapToGrid w:val="0"/>
              <w:spacing w:after="0" w:line="200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51" w:type="dxa"/>
            <w:shd w:val="clear" w:color="auto" w:fill="auto"/>
          </w:tcPr>
          <w:p w14:paraId="1F67CBF2" w14:textId="54F52227" w:rsidR="00BA2B68" w:rsidRPr="00BA2B68" w:rsidRDefault="00BA2B68" w:rsidP="005F4C9B">
            <w:pPr>
              <w:snapToGrid w:val="0"/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r w:rsidRPr="00BA2B68">
              <w:rPr>
                <w:rFonts w:asciiTheme="majorHAnsi" w:eastAsia="Times New Roman" w:hAnsiTheme="majorHAnsi" w:cstheme="majorHAnsi"/>
                <w:b/>
              </w:rPr>
              <w:t>14</w:t>
            </w:r>
            <w:r w:rsidR="005F4C9B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  <w:r w:rsidRPr="00BA2B68">
              <w:rPr>
                <w:rFonts w:asciiTheme="majorHAnsi" w:eastAsia="Times New Roman" w:hAnsiTheme="majorHAnsi" w:cstheme="majorHAnsi"/>
                <w:b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14:paraId="6C07CAC5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681" w:type="dxa"/>
            <w:shd w:val="clear" w:color="auto" w:fill="auto"/>
          </w:tcPr>
          <w:p w14:paraId="01FAC8D4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CF717CE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58E272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F4317B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1B12F9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A2B68" w:rsidRPr="00BA2B68" w14:paraId="6B05B100" w14:textId="77777777" w:rsidTr="00E07E81">
        <w:trPr>
          <w:trHeight w:val="845"/>
        </w:trPr>
        <w:tc>
          <w:tcPr>
            <w:tcW w:w="8331" w:type="dxa"/>
            <w:gridSpan w:val="8"/>
            <w:shd w:val="clear" w:color="auto" w:fill="auto"/>
          </w:tcPr>
          <w:p w14:paraId="769C50CD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  <w:p w14:paraId="65D4B065" w14:textId="77777777" w:rsidR="00BA2B68" w:rsidRPr="00BA2B68" w:rsidRDefault="00BA2B68" w:rsidP="00BA2B68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BA2B68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                                                              Razem        (kol 8 poz. 1 + kol. 8 poz. 2)</w:t>
            </w:r>
          </w:p>
        </w:tc>
        <w:tc>
          <w:tcPr>
            <w:tcW w:w="1701" w:type="dxa"/>
            <w:shd w:val="clear" w:color="auto" w:fill="auto"/>
          </w:tcPr>
          <w:p w14:paraId="2B80107F" w14:textId="77777777" w:rsidR="00BA2B68" w:rsidRPr="00BA2B68" w:rsidRDefault="00BA2B68" w:rsidP="00BA2B68">
            <w:pPr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</w:tbl>
    <w:p w14:paraId="5464372C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3A57BA9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Ogólna cena wykonania zamówienia wynosi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…….………………zł.- brutto</w:t>
      </w:r>
    </w:p>
    <w:p w14:paraId="1E85D2B8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(słownie):………………………………………………………………………………………</w:t>
      </w:r>
    </w:p>
    <w:p w14:paraId="0EF1ABE5" w14:textId="77777777" w:rsidR="00BA2B68" w:rsidRPr="00BA2B68" w:rsidRDefault="00BA2B68" w:rsidP="00BA2B6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że udzielamy stałego rabatu na paliwa w wysokości ……………….% zgodnie z tabelą cenową.</w:t>
      </w:r>
    </w:p>
    <w:p w14:paraId="685C3BDE" w14:textId="000DC629" w:rsidR="00BA2B68" w:rsidRPr="00BA2B68" w:rsidRDefault="00BA2B68" w:rsidP="00BA2B68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 xml:space="preserve">Termin realizacji zamówienia – </w:t>
      </w:r>
      <w:r w:rsidRPr="00BA2B68">
        <w:rPr>
          <w:rFonts w:asciiTheme="majorHAnsi" w:eastAsia="Calibri" w:hAnsiTheme="majorHAnsi" w:cstheme="majorHAnsi"/>
          <w:b/>
          <w:sz w:val="24"/>
          <w:szCs w:val="24"/>
        </w:rPr>
        <w:t>od dnia podpisania umowy do 31.12.202</w:t>
      </w:r>
      <w:r w:rsidR="00CA7173">
        <w:rPr>
          <w:rFonts w:asciiTheme="majorHAnsi" w:eastAsia="Calibri" w:hAnsiTheme="majorHAnsi" w:cstheme="majorHAnsi"/>
          <w:b/>
          <w:sz w:val="24"/>
          <w:szCs w:val="24"/>
        </w:rPr>
        <w:t>2</w:t>
      </w:r>
      <w:r w:rsidRPr="00BA2B68">
        <w:rPr>
          <w:rFonts w:asciiTheme="majorHAnsi" w:eastAsia="Calibri" w:hAnsiTheme="majorHAnsi" w:cstheme="majorHAnsi"/>
          <w:b/>
          <w:sz w:val="24"/>
          <w:szCs w:val="24"/>
        </w:rPr>
        <w:t xml:space="preserve"> r.</w:t>
      </w:r>
    </w:p>
    <w:p w14:paraId="35719F06" w14:textId="77777777" w:rsidR="00BA2B68" w:rsidRPr="00BA2B68" w:rsidRDefault="00BA2B68" w:rsidP="00BA2B68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>Oświadczamy, że zdobyliśmy konieczne informacje oraz materiały do przygotowania oferty.</w:t>
      </w:r>
    </w:p>
    <w:p w14:paraId="62EE67D1" w14:textId="77777777" w:rsidR="00BA2B68" w:rsidRPr="00BA2B68" w:rsidRDefault="00BA2B68" w:rsidP="00BA2B68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>Oświadczamy, że posiadamy uprawnienia do wykonywania działalności objętej przedmiotem zamówienia oraz dysponujemy potencjałem technicznym i osobowym umożliwiającym realizację zamówienia.</w:t>
      </w:r>
    </w:p>
    <w:p w14:paraId="6F11B76E" w14:textId="77777777" w:rsidR="00BA2B68" w:rsidRPr="00BA2B68" w:rsidRDefault="00BA2B68" w:rsidP="00BA2B68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>Oświadczamy, że znajdujemy się w sytuacji ekonomicznej i finansowej umożliwiającej wykonanie zamówienia.</w:t>
      </w:r>
    </w:p>
    <w:p w14:paraId="15B6F67E" w14:textId="77777777" w:rsidR="00BA2B68" w:rsidRPr="00BA2B68" w:rsidRDefault="00BA2B68" w:rsidP="00BA2B68">
      <w:pPr>
        <w:numPr>
          <w:ilvl w:val="0"/>
          <w:numId w:val="1"/>
        </w:numPr>
        <w:spacing w:before="240"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>Przyjmujemy do realizacji postawione przez zamawiającego w zapytaniu ofertowym warunki.</w:t>
      </w:r>
    </w:p>
    <w:p w14:paraId="271AF93F" w14:textId="77777777" w:rsidR="00BA2B68" w:rsidRPr="00BA2B68" w:rsidRDefault="00BA2B68" w:rsidP="00BA2B6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A2B68">
        <w:rPr>
          <w:rFonts w:asciiTheme="majorHAnsi" w:eastAsia="Calibri" w:hAnsiTheme="majorHAnsi" w:cstheme="majorHAnsi"/>
          <w:sz w:val="24"/>
          <w:szCs w:val="24"/>
        </w:rPr>
        <w:t xml:space="preserve">Oświadczamy, iż jesteśmy związani niniejszą ofertą przez okres </w:t>
      </w:r>
      <w:r w:rsidRPr="00BA2B68">
        <w:rPr>
          <w:rFonts w:asciiTheme="majorHAnsi" w:eastAsia="Calibri" w:hAnsiTheme="majorHAnsi" w:cstheme="majorHAnsi"/>
          <w:b/>
          <w:sz w:val="24"/>
          <w:szCs w:val="24"/>
        </w:rPr>
        <w:t>30</w:t>
      </w:r>
      <w:r w:rsidRPr="00BA2B68">
        <w:rPr>
          <w:rFonts w:asciiTheme="majorHAnsi" w:eastAsia="Calibri" w:hAnsiTheme="majorHAnsi" w:cstheme="majorHAnsi"/>
          <w:sz w:val="24"/>
          <w:szCs w:val="24"/>
        </w:rPr>
        <w:t xml:space="preserve"> dni.</w:t>
      </w:r>
    </w:p>
    <w:p w14:paraId="50D8A593" w14:textId="77777777" w:rsidR="00BA2B68" w:rsidRPr="00BA2B68" w:rsidRDefault="00BA2B68" w:rsidP="00BA2B68">
      <w:pPr>
        <w:tabs>
          <w:tab w:val="right" w:pos="8976"/>
        </w:tabs>
        <w:spacing w:before="240"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254E161" w14:textId="77777777" w:rsidR="00BA2B68" w:rsidRPr="00BA2B68" w:rsidRDefault="00BA2B68" w:rsidP="00BA2B68">
      <w:pPr>
        <w:tabs>
          <w:tab w:val="right" w:pos="8976"/>
        </w:tabs>
        <w:spacing w:before="240"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F76F377" w14:textId="77777777" w:rsidR="00BA2B68" w:rsidRPr="00BA2B68" w:rsidRDefault="00BA2B68" w:rsidP="00BA2B68">
      <w:pPr>
        <w:tabs>
          <w:tab w:val="left" w:pos="4536"/>
          <w:tab w:val="left" w:pos="4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1670FC6" w14:textId="77777777" w:rsidR="00BA2B68" w:rsidRPr="00BA2B68" w:rsidRDefault="00BA2B68" w:rsidP="00BA2B68">
      <w:pPr>
        <w:tabs>
          <w:tab w:val="left" w:pos="4536"/>
          <w:tab w:val="left" w:pos="4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9D4D601" w14:textId="77777777" w:rsidR="00BA2B68" w:rsidRPr="00BA2B68" w:rsidRDefault="00BA2B68" w:rsidP="00BA2B68">
      <w:pPr>
        <w:tabs>
          <w:tab w:val="left" w:pos="4536"/>
          <w:tab w:val="left" w:pos="482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>......................................, dnia ....................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  <w:t>.........................................................................</w:t>
      </w:r>
    </w:p>
    <w:p w14:paraId="2F01A52B" w14:textId="0EB88F40" w:rsidR="00CA7173" w:rsidRPr="00D04AD4" w:rsidRDefault="00BA2B68" w:rsidP="00D04AD4">
      <w:pPr>
        <w:tabs>
          <w:tab w:val="left" w:pos="3544"/>
        </w:tabs>
        <w:spacing w:after="0" w:line="240" w:lineRule="auto"/>
        <w:ind w:left="4950" w:hanging="495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Miejscowość</w:t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BA2B68"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  <w:r w:rsidRPr="00BA2B68">
        <w:rPr>
          <w:rFonts w:asciiTheme="majorHAnsi" w:eastAsia="Times New Roman" w:hAnsiTheme="majorHAnsi" w:cstheme="majorHAnsi"/>
          <w:sz w:val="20"/>
          <w:szCs w:val="20"/>
          <w:lang w:eastAsia="pl-PL"/>
        </w:rPr>
        <w:t>Podpis i pieczęć osoby (osób) upoważnionej do występowania w imieniu Wykonawcy</w:t>
      </w:r>
    </w:p>
    <w:sectPr w:rsidR="00CA7173" w:rsidRPr="00D04AD4" w:rsidSect="0084024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E59F" w14:textId="77777777" w:rsidR="00EF7BC9" w:rsidRDefault="00EF7BC9" w:rsidP="00BA2B68">
      <w:pPr>
        <w:spacing w:after="0" w:line="240" w:lineRule="auto"/>
      </w:pPr>
      <w:r>
        <w:separator/>
      </w:r>
    </w:p>
  </w:endnote>
  <w:endnote w:type="continuationSeparator" w:id="0">
    <w:p w14:paraId="482053B1" w14:textId="77777777" w:rsidR="00EF7BC9" w:rsidRDefault="00EF7BC9" w:rsidP="00BA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D3F6" w14:textId="77777777" w:rsidR="00EF7BC9" w:rsidRDefault="00EF7BC9" w:rsidP="00BA2B68">
      <w:pPr>
        <w:spacing w:after="0" w:line="240" w:lineRule="auto"/>
      </w:pPr>
      <w:r>
        <w:separator/>
      </w:r>
    </w:p>
  </w:footnote>
  <w:footnote w:type="continuationSeparator" w:id="0">
    <w:p w14:paraId="7FECF65F" w14:textId="77777777" w:rsidR="00EF7BC9" w:rsidRDefault="00EF7BC9" w:rsidP="00BA2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62"/>
    <w:multiLevelType w:val="hybridMultilevel"/>
    <w:tmpl w:val="53705826"/>
    <w:lvl w:ilvl="0" w:tplc="726E4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6538"/>
    <w:multiLevelType w:val="hybridMultilevel"/>
    <w:tmpl w:val="66FEBA02"/>
    <w:lvl w:ilvl="0" w:tplc="E370E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5B2577"/>
    <w:multiLevelType w:val="hybridMultilevel"/>
    <w:tmpl w:val="C0C86F46"/>
    <w:lvl w:ilvl="0" w:tplc="1D5CDC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02805"/>
    <w:multiLevelType w:val="hybridMultilevel"/>
    <w:tmpl w:val="21DA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6AF7"/>
    <w:multiLevelType w:val="hybridMultilevel"/>
    <w:tmpl w:val="617A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68"/>
    <w:rsid w:val="000A2AE0"/>
    <w:rsid w:val="001E2ED3"/>
    <w:rsid w:val="004920A0"/>
    <w:rsid w:val="005F4C9B"/>
    <w:rsid w:val="0069002C"/>
    <w:rsid w:val="008B2080"/>
    <w:rsid w:val="00B3323D"/>
    <w:rsid w:val="00BA2B68"/>
    <w:rsid w:val="00CA7173"/>
    <w:rsid w:val="00D04AD4"/>
    <w:rsid w:val="00E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E391"/>
  <w15:chartTrackingRefBased/>
  <w15:docId w15:val="{51C02C0D-A8E4-4EF1-8D08-685C5F08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A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2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A2B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20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173"/>
  </w:style>
  <w:style w:type="paragraph" w:styleId="Stopka">
    <w:name w:val="footer"/>
    <w:basedOn w:val="Normalny"/>
    <w:link w:val="StopkaZnak"/>
    <w:uiPriority w:val="99"/>
    <w:unhideWhenUsed/>
    <w:rsid w:val="00CA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pgk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16F8-128E-49D8-B9BE-59EE4652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5</cp:revision>
  <cp:lastPrinted>2022-01-12T11:57:00Z</cp:lastPrinted>
  <dcterms:created xsi:type="dcterms:W3CDTF">2022-01-11T11:37:00Z</dcterms:created>
  <dcterms:modified xsi:type="dcterms:W3CDTF">2022-01-12T11:57:00Z</dcterms:modified>
</cp:coreProperties>
</file>